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938D5" w:rsidRPr="00091FA1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2745C1" w:rsidTr="00181819">
        <w:trPr>
          <w:trHeight w:val="8714"/>
        </w:trPr>
        <w:tc>
          <w:tcPr>
            <w:tcW w:w="5495" w:type="dxa"/>
          </w:tcPr>
          <w:p w:rsidR="002745C1" w:rsidRPr="000926FB" w:rsidRDefault="002745C1" w:rsidP="00274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>О внесении изменений в постановление Админист</w:t>
            </w:r>
            <w:r w:rsidR="00181819"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>рации города Ханты-Мансийска от 20.06.2016 №686 «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</w:t>
            </w:r>
            <w:proofErr w:type="gramEnd"/>
            <w:r w:rsidR="00181819"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gramStart"/>
            <w:r w:rsidR="00181819"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>возможностями здоровья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мся с ограниченными возможностями здоровья, детям-инвалидам, не относящимся к обучающимся с ограниченными возможностями здоровья, осваивающим основные общеобразовательные программы, обучение которых организовано общеобразовательными организациями на дому»</w:t>
            </w:r>
            <w:proofErr w:type="gramEnd"/>
          </w:p>
        </w:tc>
        <w:tc>
          <w:tcPr>
            <w:tcW w:w="3792" w:type="dxa"/>
          </w:tcPr>
          <w:p w:rsidR="002745C1" w:rsidRDefault="002745C1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5E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CF07C4" w:rsidRPr="005E73C7" w:rsidRDefault="002745C1" w:rsidP="005F659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3C7">
        <w:rPr>
          <w:rFonts w:ascii="Times New Roman" w:hAnsi="Times New Roman" w:cs="Times New Roman"/>
          <w:sz w:val="28"/>
          <w:szCs w:val="28"/>
        </w:rPr>
        <w:lastRenderedPageBreak/>
        <w:t xml:space="preserve">Внести в постановление Администрации города Ханты-Мансийска </w:t>
      </w:r>
      <w:r w:rsidR="00181819" w:rsidRPr="00181819">
        <w:rPr>
          <w:rFonts w:ascii="Times New Roman" w:hAnsi="Times New Roman" w:cs="Times New Roman"/>
          <w:bCs/>
          <w:sz w:val="28"/>
          <w:szCs w:val="28"/>
        </w:rPr>
        <w:t xml:space="preserve">от 20.06.2016 №686 «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</w:t>
      </w:r>
      <w:r w:rsidR="00181819" w:rsidRPr="005F659B">
        <w:rPr>
          <w:rFonts w:ascii="Times New Roman" w:hAnsi="Times New Roman" w:cs="Times New Roman"/>
          <w:bCs/>
          <w:sz w:val="28"/>
          <w:szCs w:val="28"/>
        </w:rPr>
        <w:t>не относящихся к обучающимся с ограниченными возможностями здоровья</w:t>
      </w:r>
      <w:proofErr w:type="gramEnd"/>
      <w:r w:rsidR="00181819" w:rsidRPr="005F659B">
        <w:rPr>
          <w:rFonts w:ascii="Times New Roman" w:hAnsi="Times New Roman" w:cs="Times New Roman"/>
          <w:bCs/>
          <w:sz w:val="28"/>
          <w:szCs w:val="28"/>
        </w:rPr>
        <w:t>,</w:t>
      </w:r>
      <w:r w:rsidR="00181819" w:rsidRPr="001818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81819" w:rsidRPr="00181819">
        <w:rPr>
          <w:rFonts w:ascii="Times New Roman" w:hAnsi="Times New Roman" w:cs="Times New Roman"/>
          <w:bCs/>
          <w:sz w:val="28"/>
          <w:szCs w:val="28"/>
        </w:rPr>
        <w:t xml:space="preserve">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мся с ограниченными возможностями здоровья, детям-инвалидам, </w:t>
      </w:r>
      <w:r w:rsidR="00181819" w:rsidRPr="00605051">
        <w:rPr>
          <w:rFonts w:ascii="Times New Roman" w:hAnsi="Times New Roman" w:cs="Times New Roman"/>
          <w:bCs/>
          <w:sz w:val="28"/>
          <w:szCs w:val="28"/>
        </w:rPr>
        <w:t>не относящимся к обучающимся с ограниченными возможностями здоровья,</w:t>
      </w:r>
      <w:r w:rsidR="00181819" w:rsidRPr="00181819">
        <w:rPr>
          <w:rFonts w:ascii="Times New Roman" w:hAnsi="Times New Roman" w:cs="Times New Roman"/>
          <w:bCs/>
          <w:sz w:val="28"/>
          <w:szCs w:val="28"/>
        </w:rPr>
        <w:t xml:space="preserve"> осваивающим основные общеобразовательные программы, обучение которых организовано общеобразовательными организациями на дому»</w:t>
      </w:r>
      <w:r w:rsidR="005E73C7" w:rsidRPr="005E73C7">
        <w:rPr>
          <w:rFonts w:ascii="Times New Roman" w:hAnsi="Times New Roman" w:cs="Times New Roman"/>
          <w:sz w:val="28"/>
          <w:szCs w:val="28"/>
        </w:rPr>
        <w:t xml:space="preserve"> (далее - постановление) </w:t>
      </w:r>
      <w:r w:rsidRPr="005E73C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F7F47" w:rsidRPr="00EF7F47" w:rsidRDefault="00EF7F47" w:rsidP="005F659B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EF7F47">
        <w:rPr>
          <w:rFonts w:ascii="Times New Roman" w:hAnsi="Times New Roman" w:cs="Times New Roman"/>
          <w:sz w:val="28"/>
          <w:szCs w:val="28"/>
        </w:rPr>
        <w:t xml:space="preserve">постановления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051" w:rsidRPr="00605051">
        <w:rPr>
          <w:rFonts w:ascii="Times New Roman" w:hAnsi="Times New Roman" w:cs="Times New Roman"/>
          <w:bCs/>
          <w:sz w:val="28"/>
          <w:szCs w:val="28"/>
        </w:rPr>
        <w:t>не относящихся к обучающимся с ограниченными возможностями здоровья</w:t>
      </w:r>
      <w:proofErr w:type="gramStart"/>
      <w:r w:rsidR="00605051" w:rsidRPr="0060505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F7F4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605051">
        <w:rPr>
          <w:rFonts w:ascii="Times New Roman" w:hAnsi="Times New Roman" w:cs="Times New Roman"/>
          <w:sz w:val="28"/>
          <w:szCs w:val="28"/>
        </w:rPr>
        <w:t>«</w:t>
      </w:r>
      <w:r w:rsidR="00605051" w:rsidRPr="00605051">
        <w:rPr>
          <w:rFonts w:ascii="Times New Roman" w:hAnsi="Times New Roman" w:cs="Times New Roman"/>
          <w:sz w:val="28"/>
          <w:szCs w:val="28"/>
        </w:rPr>
        <w:t>детей участников специальной военной операции, проводимой на территориях Донецкой Народной Республики, Луганской</w:t>
      </w:r>
      <w:r w:rsidR="00605051">
        <w:rPr>
          <w:rFonts w:ascii="Times New Roman" w:hAnsi="Times New Roman" w:cs="Times New Roman"/>
          <w:sz w:val="28"/>
          <w:szCs w:val="28"/>
        </w:rPr>
        <w:t xml:space="preserve"> Народной Республики и Украины</w:t>
      </w:r>
      <w:r w:rsidR="00605051" w:rsidRPr="00605051">
        <w:rPr>
          <w:rFonts w:ascii="Times New Roman" w:hAnsi="Times New Roman" w:cs="Times New Roman"/>
          <w:sz w:val="28"/>
          <w:szCs w:val="28"/>
        </w:rPr>
        <w:t>, детей граждан Российской Федерации, призванных на военную службу по мобилизации в Вооруженные Силы Российской Федерации,</w:t>
      </w:r>
      <w:r w:rsidR="00605051">
        <w:rPr>
          <w:rFonts w:ascii="Times New Roman" w:hAnsi="Times New Roman" w:cs="Times New Roman"/>
          <w:sz w:val="28"/>
          <w:szCs w:val="28"/>
        </w:rPr>
        <w:t>».</w:t>
      </w:r>
    </w:p>
    <w:p w:rsidR="00605051" w:rsidRDefault="00E812A0" w:rsidP="005F659B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1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05051">
        <w:rPr>
          <w:rFonts w:ascii="Times New Roman" w:hAnsi="Times New Roman" w:cs="Times New Roman"/>
          <w:sz w:val="28"/>
          <w:szCs w:val="28"/>
        </w:rPr>
        <w:t>1</w:t>
      </w:r>
      <w:r w:rsidRPr="0018181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605051" w:rsidRPr="00605051">
        <w:rPr>
          <w:rFonts w:ascii="Times New Roman" w:hAnsi="Times New Roman" w:cs="Times New Roman"/>
          <w:sz w:val="28"/>
          <w:szCs w:val="28"/>
        </w:rPr>
        <w:t>после слов</w:t>
      </w:r>
      <w:r w:rsidRPr="00181819">
        <w:rPr>
          <w:rFonts w:ascii="Times New Roman" w:hAnsi="Times New Roman" w:cs="Times New Roman"/>
          <w:sz w:val="28"/>
          <w:szCs w:val="28"/>
        </w:rPr>
        <w:t xml:space="preserve"> «</w:t>
      </w:r>
      <w:r w:rsidR="00605051" w:rsidRPr="00605051">
        <w:rPr>
          <w:rFonts w:ascii="Times New Roman" w:hAnsi="Times New Roman" w:cs="Times New Roman"/>
          <w:sz w:val="28"/>
          <w:szCs w:val="28"/>
        </w:rPr>
        <w:t>(далее - дети-инвалиды)</w:t>
      </w:r>
      <w:r w:rsidR="000102C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605051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605051" w:rsidRPr="00605051">
        <w:rPr>
          <w:rFonts w:ascii="Times New Roman" w:hAnsi="Times New Roman" w:cs="Times New Roman"/>
          <w:sz w:val="28"/>
          <w:szCs w:val="28"/>
        </w:rPr>
        <w:t>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в Вооруженные Силы Российской Федерации,</w:t>
      </w:r>
      <w:r w:rsidR="00605051">
        <w:rPr>
          <w:rFonts w:ascii="Times New Roman" w:hAnsi="Times New Roman" w:cs="Times New Roman"/>
          <w:sz w:val="28"/>
          <w:szCs w:val="28"/>
        </w:rPr>
        <w:t>»</w:t>
      </w:r>
      <w:r w:rsidR="005F659B">
        <w:rPr>
          <w:rFonts w:ascii="Times New Roman" w:hAnsi="Times New Roman" w:cs="Times New Roman"/>
          <w:sz w:val="28"/>
          <w:szCs w:val="28"/>
        </w:rPr>
        <w:t>.</w:t>
      </w:r>
    </w:p>
    <w:p w:rsidR="00C4452B" w:rsidRDefault="007367FB" w:rsidP="00C4452B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остановления изложить в следующей редакции:</w:t>
      </w:r>
    </w:p>
    <w:p w:rsidR="00C4452B" w:rsidRPr="00C4452B" w:rsidRDefault="007367FB" w:rsidP="00C445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2B">
        <w:rPr>
          <w:rFonts w:ascii="Times New Roman" w:hAnsi="Times New Roman" w:cs="Times New Roman"/>
          <w:sz w:val="28"/>
          <w:szCs w:val="28"/>
        </w:rPr>
        <w:t xml:space="preserve">«3. </w:t>
      </w:r>
      <w:r w:rsidR="00C4452B" w:rsidRPr="00C4452B">
        <w:rPr>
          <w:rFonts w:ascii="Times New Roman" w:hAnsi="Times New Roman" w:cs="Times New Roman"/>
          <w:sz w:val="28"/>
          <w:szCs w:val="28"/>
        </w:rPr>
        <w:t xml:space="preserve">Основаниями для учета </w:t>
      </w:r>
      <w:proofErr w:type="gramStart"/>
      <w:r w:rsidR="00C4452B" w:rsidRPr="00C445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4452B" w:rsidRPr="00C4452B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с целью предоставления двухразового питания являются:</w:t>
      </w:r>
    </w:p>
    <w:p w:rsidR="007367FB" w:rsidRDefault="007367FB" w:rsidP="00C445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F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7367FB">
        <w:rPr>
          <w:rFonts w:ascii="Times New Roman" w:hAnsi="Times New Roman" w:cs="Times New Roman"/>
          <w:sz w:val="28"/>
          <w:szCs w:val="28"/>
        </w:rPr>
        <w:t>Сведения, предоставленные государственным учреждением Ханты-Мансийского автономного округа - Югры, уполномоченным исполнительным органом государственной власти Ханты-Мансийского автономного округа - Югры, осуществляющим функции по оказанию государственных услуг в сфере социального развития, в порядке межведомственного информационного взаимодействия либо по запросу руководителя образовательной организации - для обучающихся из малоимущих семей и многодетных семей.</w:t>
      </w:r>
      <w:proofErr w:type="gramEnd"/>
    </w:p>
    <w:p w:rsidR="007367FB" w:rsidRPr="007367FB" w:rsidRDefault="007367FB" w:rsidP="007367F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7FB">
        <w:rPr>
          <w:rFonts w:ascii="Times New Roman" w:hAnsi="Times New Roman" w:cs="Times New Roman"/>
          <w:sz w:val="28"/>
          <w:szCs w:val="28"/>
        </w:rPr>
        <w:t xml:space="preserve">Справка, выданная федеральным органом исполнительной власти, федеральным государственным органом, в котором федеральным законом </w:t>
      </w:r>
      <w:r w:rsidRPr="007367FB">
        <w:rPr>
          <w:rFonts w:ascii="Times New Roman" w:hAnsi="Times New Roman" w:cs="Times New Roman"/>
          <w:sz w:val="28"/>
          <w:szCs w:val="28"/>
        </w:rPr>
        <w:lastRenderedPageBreak/>
        <w:t>предусмотрена военная служба, органом внутренних дел Российской Федерации,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об участии родителя в специальной военной операции на территориях Донецкой Народной Республики, Луганской Народной Республики и Украины - для детей</w:t>
      </w:r>
      <w:proofErr w:type="gramEnd"/>
      <w:r w:rsidRPr="007367FB">
        <w:rPr>
          <w:rFonts w:ascii="Times New Roman" w:hAnsi="Times New Roman" w:cs="Times New Roman"/>
          <w:sz w:val="28"/>
          <w:szCs w:val="28"/>
        </w:rPr>
        <w:t xml:space="preserve"> участников специальной военной операции, проводимой на территориях Донецкой Народной Республики, Луганской Народной Республики и Украины.</w:t>
      </w:r>
    </w:p>
    <w:p w:rsidR="007367FB" w:rsidRPr="007367FB" w:rsidRDefault="007367FB" w:rsidP="007367F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FB">
        <w:rPr>
          <w:rFonts w:ascii="Times New Roman" w:hAnsi="Times New Roman" w:cs="Times New Roman"/>
          <w:sz w:val="28"/>
          <w:szCs w:val="28"/>
        </w:rPr>
        <w:t>Справка, содержащая информацию о призыве на военную службу по мобилизации в Вооруженные Силы Российской Федерации, - для детей граждан Российской Федерации, призванных на военную службу по мобилизации в Вооруженные Силы Российской Федерации.</w:t>
      </w:r>
    </w:p>
    <w:p w:rsidR="007367FB" w:rsidRPr="007367FB" w:rsidRDefault="007367FB" w:rsidP="007367F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FB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7367FB">
        <w:rPr>
          <w:rFonts w:ascii="Times New Roman" w:hAnsi="Times New Roman" w:cs="Times New Roman"/>
          <w:sz w:val="28"/>
          <w:szCs w:val="28"/>
        </w:rPr>
        <w:t>Сведения, предоставленные государственным учреждением Ханты-Мансийского автономного округа - Югры, уполномоченным исполнительным органом государственной власти Ханты-Мансийского автономного округа - Югры, осуществляющим функции по оказанию государственных услуг в сфере социального развития, в порядке межведомственного информационного взаимодействия либо по запросу руководителя образовательной организации о получении государственной поддержки детьми-сиротами и детьми, оставшимися без попечения родителей, лицами из числа детей-сирот и детей, оставшихся без попечения родителей.</w:t>
      </w:r>
      <w:proofErr w:type="gramEnd"/>
    </w:p>
    <w:p w:rsidR="00C4452B" w:rsidRDefault="007367FB" w:rsidP="00C445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FB">
        <w:rPr>
          <w:rFonts w:ascii="Times New Roman" w:hAnsi="Times New Roman" w:cs="Times New Roman"/>
          <w:sz w:val="28"/>
          <w:szCs w:val="28"/>
        </w:rPr>
        <w:t xml:space="preserve">3.3. Информация психолого-медико-педагогической комиссии по запросу руководителя образовательной организации о признании ребенка </w:t>
      </w:r>
      <w:proofErr w:type="gramStart"/>
      <w:r w:rsidRPr="007367F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367F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- </w:t>
      </w:r>
      <w:r w:rsidR="00C4452B" w:rsidRPr="00C4452B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детей-инвалидов, инвалидов I и II групп, инвалидов с детства.</w:t>
      </w:r>
      <w:r w:rsidR="00C4452B">
        <w:rPr>
          <w:rFonts w:ascii="Times New Roman" w:hAnsi="Times New Roman" w:cs="Times New Roman"/>
          <w:sz w:val="28"/>
          <w:szCs w:val="28"/>
        </w:rPr>
        <w:t>».</w:t>
      </w:r>
    </w:p>
    <w:p w:rsidR="00C4452B" w:rsidRPr="00C4452B" w:rsidRDefault="00C4452B" w:rsidP="00C445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45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4452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452B">
        <w:rPr>
          <w:rFonts w:ascii="Times New Roman" w:hAnsi="Times New Roman" w:cs="Times New Roman"/>
          <w:sz w:val="28"/>
          <w:szCs w:val="28"/>
        </w:rPr>
        <w:t>.</w:t>
      </w:r>
    </w:p>
    <w:p w:rsidR="00451E95" w:rsidRPr="000926FB" w:rsidRDefault="00451E95" w:rsidP="00D8705F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BF094F" w:rsidRDefault="00B7321F" w:rsidP="006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051" w:rsidRDefault="00D548B1" w:rsidP="006050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548B1" w:rsidRPr="00BF094F" w:rsidRDefault="00D548B1" w:rsidP="006050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605051">
        <w:rPr>
          <w:rFonts w:ascii="Times New Roman" w:eastAsia="Calibri" w:hAnsi="Times New Roman" w:cs="Times New Roman"/>
          <w:sz w:val="28"/>
          <w:szCs w:val="28"/>
        </w:rPr>
        <w:tab/>
      </w:r>
      <w:r w:rsidR="00605051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653880" w:rsidRPr="00567500" w:rsidRDefault="0065388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3880" w:rsidRPr="00567500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3A" w:rsidRDefault="00B0323A" w:rsidP="009F576D">
      <w:pPr>
        <w:spacing w:after="0" w:line="240" w:lineRule="auto"/>
      </w:pPr>
      <w:r>
        <w:separator/>
      </w:r>
    </w:p>
  </w:endnote>
  <w:endnote w:type="continuationSeparator" w:id="0">
    <w:p w:rsidR="00B0323A" w:rsidRDefault="00B0323A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2C7">
          <w:rPr>
            <w:noProof/>
          </w:rPr>
          <w:t>2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3A" w:rsidRDefault="00B0323A" w:rsidP="009F576D">
      <w:pPr>
        <w:spacing w:after="0" w:line="240" w:lineRule="auto"/>
      </w:pPr>
      <w:r>
        <w:separator/>
      </w:r>
    </w:p>
  </w:footnote>
  <w:footnote w:type="continuationSeparator" w:id="0">
    <w:p w:rsidR="00B0323A" w:rsidRDefault="00B0323A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8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4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5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7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8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18"/>
  </w:num>
  <w:num w:numId="5">
    <w:abstractNumId w:val="26"/>
  </w:num>
  <w:num w:numId="6">
    <w:abstractNumId w:val="4"/>
  </w:num>
  <w:num w:numId="7">
    <w:abstractNumId w:val="5"/>
  </w:num>
  <w:num w:numId="8">
    <w:abstractNumId w:val="0"/>
  </w:num>
  <w:num w:numId="9">
    <w:abstractNumId w:val="29"/>
  </w:num>
  <w:num w:numId="10">
    <w:abstractNumId w:val="6"/>
  </w:num>
  <w:num w:numId="11">
    <w:abstractNumId w:val="3"/>
  </w:num>
  <w:num w:numId="12">
    <w:abstractNumId w:val="12"/>
  </w:num>
  <w:num w:numId="13">
    <w:abstractNumId w:val="22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  <w:num w:numId="20">
    <w:abstractNumId w:val="10"/>
  </w:num>
  <w:num w:numId="21">
    <w:abstractNumId w:val="17"/>
  </w:num>
  <w:num w:numId="22">
    <w:abstractNumId w:val="16"/>
  </w:num>
  <w:num w:numId="23">
    <w:abstractNumId w:val="9"/>
  </w:num>
  <w:num w:numId="24">
    <w:abstractNumId w:val="25"/>
  </w:num>
  <w:num w:numId="25">
    <w:abstractNumId w:val="14"/>
  </w:num>
  <w:num w:numId="26">
    <w:abstractNumId w:val="21"/>
  </w:num>
  <w:num w:numId="27">
    <w:abstractNumId w:val="23"/>
  </w:num>
  <w:num w:numId="28">
    <w:abstractNumId w:val="8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02C7"/>
    <w:rsid w:val="00017AE9"/>
    <w:rsid w:val="00020C75"/>
    <w:rsid w:val="00027E39"/>
    <w:rsid w:val="00047E25"/>
    <w:rsid w:val="000618A0"/>
    <w:rsid w:val="000915F9"/>
    <w:rsid w:val="00091FA1"/>
    <w:rsid w:val="000926FB"/>
    <w:rsid w:val="00094188"/>
    <w:rsid w:val="00095D4A"/>
    <w:rsid w:val="000A292D"/>
    <w:rsid w:val="000A5EDD"/>
    <w:rsid w:val="000A6E3F"/>
    <w:rsid w:val="000B1069"/>
    <w:rsid w:val="000B5543"/>
    <w:rsid w:val="000B6A70"/>
    <w:rsid w:val="000B7AAA"/>
    <w:rsid w:val="000B7CA0"/>
    <w:rsid w:val="000C1F12"/>
    <w:rsid w:val="000D3A80"/>
    <w:rsid w:val="000D4966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1819"/>
    <w:rsid w:val="001827E8"/>
    <w:rsid w:val="00196A90"/>
    <w:rsid w:val="00197DEA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335E"/>
    <w:rsid w:val="00206FDB"/>
    <w:rsid w:val="00212334"/>
    <w:rsid w:val="00212E1B"/>
    <w:rsid w:val="00214B42"/>
    <w:rsid w:val="00217206"/>
    <w:rsid w:val="0022151A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745C1"/>
    <w:rsid w:val="002868D2"/>
    <w:rsid w:val="0029364F"/>
    <w:rsid w:val="002A1A9F"/>
    <w:rsid w:val="002B2B90"/>
    <w:rsid w:val="002B4FD5"/>
    <w:rsid w:val="002C63D7"/>
    <w:rsid w:val="002C76AD"/>
    <w:rsid w:val="002D0A66"/>
    <w:rsid w:val="002D5DDE"/>
    <w:rsid w:val="002E1D61"/>
    <w:rsid w:val="002F441D"/>
    <w:rsid w:val="00311EE1"/>
    <w:rsid w:val="003234F6"/>
    <w:rsid w:val="00325446"/>
    <w:rsid w:val="0033044D"/>
    <w:rsid w:val="003311AD"/>
    <w:rsid w:val="003330E1"/>
    <w:rsid w:val="00350BEE"/>
    <w:rsid w:val="00355528"/>
    <w:rsid w:val="00362D9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A0C37"/>
    <w:rsid w:val="004A17BF"/>
    <w:rsid w:val="004A1FF1"/>
    <w:rsid w:val="004A3702"/>
    <w:rsid w:val="004B137D"/>
    <w:rsid w:val="004B402C"/>
    <w:rsid w:val="004B5CB2"/>
    <w:rsid w:val="004C07BC"/>
    <w:rsid w:val="004C248E"/>
    <w:rsid w:val="004C6097"/>
    <w:rsid w:val="004D13E5"/>
    <w:rsid w:val="004D3DAC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67500"/>
    <w:rsid w:val="00585953"/>
    <w:rsid w:val="00590D55"/>
    <w:rsid w:val="005936D9"/>
    <w:rsid w:val="00595880"/>
    <w:rsid w:val="005A0BE4"/>
    <w:rsid w:val="005A37B4"/>
    <w:rsid w:val="005A6C43"/>
    <w:rsid w:val="005B0BA6"/>
    <w:rsid w:val="005B55FB"/>
    <w:rsid w:val="005B73D0"/>
    <w:rsid w:val="005C7665"/>
    <w:rsid w:val="005D12E3"/>
    <w:rsid w:val="005D23C1"/>
    <w:rsid w:val="005E5D00"/>
    <w:rsid w:val="005E73C7"/>
    <w:rsid w:val="005F3EDD"/>
    <w:rsid w:val="005F659B"/>
    <w:rsid w:val="00601AF9"/>
    <w:rsid w:val="00601B58"/>
    <w:rsid w:val="00602FF3"/>
    <w:rsid w:val="00605051"/>
    <w:rsid w:val="006071A7"/>
    <w:rsid w:val="00612930"/>
    <w:rsid w:val="00613379"/>
    <w:rsid w:val="00617E90"/>
    <w:rsid w:val="0062263D"/>
    <w:rsid w:val="0062408A"/>
    <w:rsid w:val="00624CAD"/>
    <w:rsid w:val="00637D87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A3E7D"/>
    <w:rsid w:val="006B2830"/>
    <w:rsid w:val="006B35A2"/>
    <w:rsid w:val="006C3165"/>
    <w:rsid w:val="006D0653"/>
    <w:rsid w:val="006D46ED"/>
    <w:rsid w:val="006D4A1E"/>
    <w:rsid w:val="006D61DD"/>
    <w:rsid w:val="006E2541"/>
    <w:rsid w:val="006E3E10"/>
    <w:rsid w:val="006F2F01"/>
    <w:rsid w:val="007127C0"/>
    <w:rsid w:val="00714D94"/>
    <w:rsid w:val="00716ECA"/>
    <w:rsid w:val="0071740D"/>
    <w:rsid w:val="00732058"/>
    <w:rsid w:val="007367FB"/>
    <w:rsid w:val="007420B6"/>
    <w:rsid w:val="0074223B"/>
    <w:rsid w:val="00743A3F"/>
    <w:rsid w:val="00744B78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1D9A"/>
    <w:rsid w:val="007A375D"/>
    <w:rsid w:val="007B045C"/>
    <w:rsid w:val="007B2F2F"/>
    <w:rsid w:val="007B5ED3"/>
    <w:rsid w:val="007C013F"/>
    <w:rsid w:val="007C345B"/>
    <w:rsid w:val="007C3BE4"/>
    <w:rsid w:val="007C7211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21D45"/>
    <w:rsid w:val="00831CD9"/>
    <w:rsid w:val="008357D4"/>
    <w:rsid w:val="0084047B"/>
    <w:rsid w:val="0084521B"/>
    <w:rsid w:val="00850645"/>
    <w:rsid w:val="00854769"/>
    <w:rsid w:val="00855186"/>
    <w:rsid w:val="00866081"/>
    <w:rsid w:val="00866615"/>
    <w:rsid w:val="0087473C"/>
    <w:rsid w:val="00887F6B"/>
    <w:rsid w:val="008A5105"/>
    <w:rsid w:val="008C2DB2"/>
    <w:rsid w:val="008C2F8D"/>
    <w:rsid w:val="008C4AA9"/>
    <w:rsid w:val="008D43D0"/>
    <w:rsid w:val="008F3075"/>
    <w:rsid w:val="008F7E07"/>
    <w:rsid w:val="0090288A"/>
    <w:rsid w:val="009145F1"/>
    <w:rsid w:val="00917683"/>
    <w:rsid w:val="0093336E"/>
    <w:rsid w:val="00944DB3"/>
    <w:rsid w:val="00946C5D"/>
    <w:rsid w:val="00950BE0"/>
    <w:rsid w:val="00956EDD"/>
    <w:rsid w:val="00970694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48C"/>
    <w:rsid w:val="00A27EDC"/>
    <w:rsid w:val="00A3155F"/>
    <w:rsid w:val="00A37023"/>
    <w:rsid w:val="00A424FC"/>
    <w:rsid w:val="00A52731"/>
    <w:rsid w:val="00A560C2"/>
    <w:rsid w:val="00A56527"/>
    <w:rsid w:val="00A60916"/>
    <w:rsid w:val="00A633EE"/>
    <w:rsid w:val="00A65920"/>
    <w:rsid w:val="00A7164D"/>
    <w:rsid w:val="00A75D6A"/>
    <w:rsid w:val="00A761C1"/>
    <w:rsid w:val="00A77074"/>
    <w:rsid w:val="00A820DD"/>
    <w:rsid w:val="00A9261F"/>
    <w:rsid w:val="00A93DA4"/>
    <w:rsid w:val="00A965CC"/>
    <w:rsid w:val="00AC4099"/>
    <w:rsid w:val="00AC6E9A"/>
    <w:rsid w:val="00AD7AC6"/>
    <w:rsid w:val="00AE5F87"/>
    <w:rsid w:val="00AF534F"/>
    <w:rsid w:val="00B0323A"/>
    <w:rsid w:val="00B04E42"/>
    <w:rsid w:val="00B07BC8"/>
    <w:rsid w:val="00B13B1C"/>
    <w:rsid w:val="00B16291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A17DE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212F"/>
    <w:rsid w:val="00C1301F"/>
    <w:rsid w:val="00C1750D"/>
    <w:rsid w:val="00C25A23"/>
    <w:rsid w:val="00C355DD"/>
    <w:rsid w:val="00C42562"/>
    <w:rsid w:val="00C42980"/>
    <w:rsid w:val="00C43DC6"/>
    <w:rsid w:val="00C4452B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CF07C4"/>
    <w:rsid w:val="00D036B1"/>
    <w:rsid w:val="00D147A3"/>
    <w:rsid w:val="00D15056"/>
    <w:rsid w:val="00D315C3"/>
    <w:rsid w:val="00D35321"/>
    <w:rsid w:val="00D548B1"/>
    <w:rsid w:val="00D548BE"/>
    <w:rsid w:val="00D61F75"/>
    <w:rsid w:val="00D64B5B"/>
    <w:rsid w:val="00D737E6"/>
    <w:rsid w:val="00D73BE4"/>
    <w:rsid w:val="00D74EC0"/>
    <w:rsid w:val="00D84429"/>
    <w:rsid w:val="00D8705F"/>
    <w:rsid w:val="00D9003B"/>
    <w:rsid w:val="00D9025C"/>
    <w:rsid w:val="00D924D9"/>
    <w:rsid w:val="00D97E7E"/>
    <w:rsid w:val="00DA1D7F"/>
    <w:rsid w:val="00DA2AAB"/>
    <w:rsid w:val="00DA41D2"/>
    <w:rsid w:val="00DB2DBC"/>
    <w:rsid w:val="00DB6E6D"/>
    <w:rsid w:val="00DC69A8"/>
    <w:rsid w:val="00DD20CC"/>
    <w:rsid w:val="00DE0876"/>
    <w:rsid w:val="00DE5127"/>
    <w:rsid w:val="00DE5963"/>
    <w:rsid w:val="00DF0D09"/>
    <w:rsid w:val="00DF5D6F"/>
    <w:rsid w:val="00E001E0"/>
    <w:rsid w:val="00E07514"/>
    <w:rsid w:val="00E129BB"/>
    <w:rsid w:val="00E14939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125A"/>
    <w:rsid w:val="00E812A0"/>
    <w:rsid w:val="00E85515"/>
    <w:rsid w:val="00E90B47"/>
    <w:rsid w:val="00E917B2"/>
    <w:rsid w:val="00E91B53"/>
    <w:rsid w:val="00E91F82"/>
    <w:rsid w:val="00E928F0"/>
    <w:rsid w:val="00E95477"/>
    <w:rsid w:val="00E95B27"/>
    <w:rsid w:val="00EB0873"/>
    <w:rsid w:val="00EC5948"/>
    <w:rsid w:val="00ED18D6"/>
    <w:rsid w:val="00ED28CE"/>
    <w:rsid w:val="00EE01E9"/>
    <w:rsid w:val="00EE768B"/>
    <w:rsid w:val="00EF639B"/>
    <w:rsid w:val="00EF7F47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0D79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AF7D-E1F6-45BB-8759-1213A3E0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17</cp:revision>
  <cp:lastPrinted>2022-01-20T05:33:00Z</cp:lastPrinted>
  <dcterms:created xsi:type="dcterms:W3CDTF">2021-05-14T12:04:00Z</dcterms:created>
  <dcterms:modified xsi:type="dcterms:W3CDTF">2022-10-26T06:19:00Z</dcterms:modified>
</cp:coreProperties>
</file>